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777240" cy="847725"/>
            <wp:effectExtent l="0" t="0" r="3810" b="9525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3" cy="8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Pr="00316613" w:rsidRDefault="00834C77" w:rsidP="00316613">
      <w:pPr>
        <w:jc w:val="right"/>
        <w:rPr>
          <w:b/>
          <w:caps/>
          <w:color w:val="FF0000"/>
          <w:sz w:val="36"/>
        </w:rPr>
      </w:pPr>
    </w:p>
    <w:p w:rsidR="00834C77" w:rsidRDefault="00834C77" w:rsidP="003D339D">
      <w:pPr>
        <w:jc w:val="center"/>
        <w:rPr>
          <w:b/>
          <w:caps/>
          <w:sz w:val="32"/>
          <w:szCs w:val="32"/>
        </w:rPr>
      </w:pPr>
      <w:r w:rsidRPr="005B31D8">
        <w:rPr>
          <w:b/>
          <w:caps/>
          <w:sz w:val="32"/>
          <w:szCs w:val="32"/>
        </w:rPr>
        <w:t>ПОСТАНОВЛЕНИЕ</w:t>
      </w:r>
    </w:p>
    <w:p w:rsidR="00D41225" w:rsidRDefault="00D41225" w:rsidP="00834C77">
      <w:pPr>
        <w:ind w:left="708"/>
        <w:jc w:val="center"/>
        <w:rPr>
          <w:b/>
          <w:caps/>
          <w:sz w:val="36"/>
        </w:rPr>
      </w:pPr>
    </w:p>
    <w:p w:rsidR="005379AB" w:rsidRDefault="005379AB" w:rsidP="005379AB">
      <w:pPr>
        <w:rPr>
          <w:b/>
          <w:caps/>
          <w:sz w:val="36"/>
        </w:rPr>
      </w:pPr>
    </w:p>
    <w:p w:rsidR="004A3290" w:rsidRPr="001B149F" w:rsidRDefault="009208F2" w:rsidP="001B149F">
      <w:pPr>
        <w:rPr>
          <w:b/>
          <w:caps/>
        </w:rPr>
      </w:pPr>
      <w:r w:rsidRPr="001B149F">
        <w:rPr>
          <w:b/>
          <w:caps/>
        </w:rPr>
        <w:t>25</w:t>
      </w:r>
      <w:r w:rsidR="004A3290" w:rsidRPr="001B149F">
        <w:rPr>
          <w:b/>
          <w:caps/>
        </w:rPr>
        <w:t>.12.20</w:t>
      </w:r>
      <w:r w:rsidRPr="001B149F">
        <w:rPr>
          <w:b/>
          <w:caps/>
        </w:rPr>
        <w:t>23</w:t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</w:r>
      <w:r w:rsidRPr="001B149F">
        <w:rPr>
          <w:b/>
          <w:caps/>
        </w:rPr>
        <w:tab/>
        <w:t xml:space="preserve">            </w:t>
      </w:r>
      <w:r w:rsidR="00E73DF4" w:rsidRPr="001B149F">
        <w:rPr>
          <w:b/>
          <w:caps/>
        </w:rPr>
        <w:t xml:space="preserve">                </w:t>
      </w:r>
      <w:r w:rsidRPr="001B149F">
        <w:rPr>
          <w:b/>
          <w:caps/>
        </w:rPr>
        <w:t xml:space="preserve">    № </w:t>
      </w:r>
      <w:r w:rsidR="00E73DF4" w:rsidRPr="001B149F">
        <w:rPr>
          <w:b/>
          <w:caps/>
        </w:rPr>
        <w:t>385</w:t>
      </w:r>
    </w:p>
    <w:p w:rsidR="004A3290" w:rsidRPr="001B149F" w:rsidRDefault="004A3290" w:rsidP="001B149F">
      <w:pPr>
        <w:jc w:val="center"/>
        <w:rPr>
          <w:b/>
        </w:rPr>
      </w:pPr>
      <w:r w:rsidRPr="001B149F">
        <w:rPr>
          <w:b/>
        </w:rPr>
        <w:t>с. Александровское</w:t>
      </w:r>
    </w:p>
    <w:p w:rsidR="00D41225" w:rsidRPr="005B31D8" w:rsidRDefault="00D41225" w:rsidP="001B149F">
      <w:pPr>
        <w:tabs>
          <w:tab w:val="left" w:pos="6990"/>
        </w:tabs>
      </w:pPr>
      <w:r>
        <w:tab/>
      </w:r>
    </w:p>
    <w:p w:rsidR="004A3290" w:rsidRPr="001B149F" w:rsidRDefault="004A3290" w:rsidP="001B149F">
      <w:pPr>
        <w:ind w:left="-142" w:firstLine="142"/>
        <w:jc w:val="center"/>
        <w:rPr>
          <w:b/>
        </w:rPr>
      </w:pPr>
      <w:r w:rsidRPr="001B149F">
        <w:rPr>
          <w:b/>
          <w:bCs/>
        </w:rPr>
        <w:t>Об утверждении П</w:t>
      </w:r>
      <w:r w:rsidRPr="001B149F">
        <w:rPr>
          <w:b/>
        </w:rPr>
        <w:t>еречня</w:t>
      </w:r>
      <w:r w:rsidR="001B149F" w:rsidRPr="001B149F">
        <w:rPr>
          <w:b/>
        </w:rPr>
        <w:t xml:space="preserve"> </w:t>
      </w:r>
      <w:r w:rsidRPr="001B149F">
        <w:rPr>
          <w:b/>
        </w:rPr>
        <w:t>главных администраторов доходов</w:t>
      </w:r>
    </w:p>
    <w:p w:rsidR="004A3290" w:rsidRPr="001B149F" w:rsidRDefault="004A3290" w:rsidP="001B149F">
      <w:pPr>
        <w:ind w:left="-142" w:firstLine="142"/>
        <w:jc w:val="center"/>
        <w:rPr>
          <w:b/>
        </w:rPr>
      </w:pPr>
      <w:r w:rsidRPr="001B149F">
        <w:rPr>
          <w:b/>
        </w:rPr>
        <w:t>бюджета – Муниципального образования</w:t>
      </w:r>
      <w:r w:rsidR="001B149F" w:rsidRPr="001B149F">
        <w:rPr>
          <w:b/>
        </w:rPr>
        <w:t xml:space="preserve"> </w:t>
      </w:r>
      <w:r w:rsidRPr="001B149F">
        <w:rPr>
          <w:b/>
        </w:rPr>
        <w:t>«Александровское сельское поселение»,</w:t>
      </w:r>
    </w:p>
    <w:p w:rsidR="00D41225" w:rsidRPr="001B149F" w:rsidRDefault="00316613" w:rsidP="001B149F">
      <w:pPr>
        <w:numPr>
          <w:ilvl w:val="12"/>
          <w:numId w:val="0"/>
        </w:numPr>
        <w:ind w:left="-142" w:right="33" w:firstLine="142"/>
        <w:jc w:val="center"/>
        <w:rPr>
          <w:b/>
        </w:rPr>
      </w:pPr>
      <w:r w:rsidRPr="001B149F">
        <w:rPr>
          <w:b/>
          <w:bCs/>
        </w:rPr>
        <w:t>на 202</w:t>
      </w:r>
      <w:r w:rsidR="009208F2" w:rsidRPr="001B149F">
        <w:rPr>
          <w:b/>
          <w:bCs/>
        </w:rPr>
        <w:t>4</w:t>
      </w:r>
      <w:r w:rsidR="004A3290" w:rsidRPr="001B149F">
        <w:rPr>
          <w:b/>
          <w:bCs/>
        </w:rPr>
        <w:t xml:space="preserve"> год и</w:t>
      </w:r>
      <w:r w:rsidR="009208F2" w:rsidRPr="001B149F">
        <w:rPr>
          <w:b/>
        </w:rPr>
        <w:t xml:space="preserve"> на плановый период 2025</w:t>
      </w:r>
      <w:r w:rsidR="004A3290" w:rsidRPr="001B149F">
        <w:rPr>
          <w:b/>
        </w:rPr>
        <w:t xml:space="preserve"> и 202</w:t>
      </w:r>
      <w:r w:rsidR="009208F2" w:rsidRPr="001B149F">
        <w:rPr>
          <w:b/>
        </w:rPr>
        <w:t>6</w:t>
      </w:r>
      <w:r w:rsidR="004A3290" w:rsidRPr="001B149F">
        <w:rPr>
          <w:b/>
        </w:rPr>
        <w:t xml:space="preserve"> годы</w:t>
      </w:r>
    </w:p>
    <w:p w:rsidR="00E73DF4" w:rsidRPr="001B149F" w:rsidRDefault="00E73DF4" w:rsidP="001B149F">
      <w:pPr>
        <w:numPr>
          <w:ilvl w:val="12"/>
          <w:numId w:val="0"/>
        </w:numPr>
        <w:ind w:left="-142" w:right="33" w:firstLine="142"/>
        <w:rPr>
          <w:b/>
          <w:bCs/>
        </w:rPr>
      </w:pPr>
    </w:p>
    <w:p w:rsidR="004A3290" w:rsidRPr="005B31D8" w:rsidRDefault="004A3290" w:rsidP="001B149F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5B31D8">
        <w:rPr>
          <w:iCs/>
        </w:rPr>
        <w:t>В соответствии со статьей 3.2 ст.160.1 Бюджетного кодекса Российской Федерации,</w:t>
      </w:r>
    </w:p>
    <w:p w:rsidR="004A3290" w:rsidRDefault="004A3290" w:rsidP="001B149F">
      <w:pPr>
        <w:tabs>
          <w:tab w:val="left" w:pos="709"/>
        </w:tabs>
        <w:jc w:val="both"/>
      </w:pPr>
      <w:r w:rsidRPr="005B31D8">
        <w:t>ПОСТАНОВЛЯЮ:</w:t>
      </w:r>
    </w:p>
    <w:p w:rsidR="00D41225" w:rsidRPr="005B31D8" w:rsidRDefault="00D41225" w:rsidP="001B149F">
      <w:pPr>
        <w:tabs>
          <w:tab w:val="left" w:pos="709"/>
        </w:tabs>
        <w:jc w:val="both"/>
      </w:pPr>
    </w:p>
    <w:p w:rsidR="004A3290" w:rsidRPr="005B31D8" w:rsidRDefault="004A3290" w:rsidP="001B149F">
      <w:pPr>
        <w:jc w:val="both"/>
      </w:pPr>
      <w:r w:rsidRPr="005B31D8">
        <w:t xml:space="preserve">            1. Утвердить Перечень главных администраторов доходов бюджета – Муниципального образования «Александровское сельское поселение», на 202</w:t>
      </w:r>
      <w:r w:rsidR="009208F2" w:rsidRPr="005B31D8">
        <w:t>4</w:t>
      </w:r>
      <w:r w:rsidRPr="005B31D8">
        <w:t xml:space="preserve"> год </w:t>
      </w:r>
      <w:r w:rsidRPr="005B31D8">
        <w:rPr>
          <w:bCs/>
        </w:rPr>
        <w:t>и</w:t>
      </w:r>
      <w:r w:rsidR="00316613" w:rsidRPr="005B31D8">
        <w:t xml:space="preserve"> на плановый период 202</w:t>
      </w:r>
      <w:r w:rsidR="009208F2" w:rsidRPr="005B31D8">
        <w:t>5</w:t>
      </w:r>
      <w:r w:rsidR="00316613" w:rsidRPr="005B31D8">
        <w:t xml:space="preserve"> и 202</w:t>
      </w:r>
      <w:r w:rsidR="009208F2" w:rsidRPr="005B31D8">
        <w:t>6</w:t>
      </w:r>
      <w:r w:rsidRPr="005B31D8">
        <w:t xml:space="preserve"> годы, согласно приложений 1 к настоящему постановлению.</w:t>
      </w:r>
    </w:p>
    <w:p w:rsidR="004A3290" w:rsidRPr="005B31D8" w:rsidRDefault="004A3290" w:rsidP="001B149F">
      <w:pPr>
        <w:pStyle w:val="ConsPlusNormal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1D8">
        <w:rPr>
          <w:rFonts w:ascii="Times New Roman" w:hAnsi="Times New Roman" w:cs="Times New Roman"/>
          <w:sz w:val="24"/>
          <w:szCs w:val="24"/>
        </w:rPr>
        <w:t xml:space="preserve">   2. Установить, что в</w:t>
      </w:r>
      <w:r w:rsidRPr="005B31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структуры кодов классификации доходов бюджетов изменения в Перечень вносятся в течение финансового года.</w:t>
      </w:r>
    </w:p>
    <w:p w:rsidR="005B31D8" w:rsidRPr="005B31D8" w:rsidRDefault="00E73DF4" w:rsidP="001B149F">
      <w:pPr>
        <w:pStyle w:val="a5"/>
        <w:tabs>
          <w:tab w:val="left" w:pos="851"/>
        </w:tabs>
        <w:ind w:left="0" w:firstLine="540"/>
        <w:jc w:val="both"/>
      </w:pPr>
      <w:r>
        <w:rPr>
          <w:rFonts w:eastAsia="Calibri"/>
          <w:lang w:eastAsia="en-US"/>
        </w:rPr>
        <w:t xml:space="preserve">   </w:t>
      </w:r>
      <w:r w:rsidR="00D41225">
        <w:rPr>
          <w:rFonts w:eastAsia="Calibri"/>
          <w:lang w:eastAsia="en-US"/>
        </w:rPr>
        <w:t xml:space="preserve">3. </w:t>
      </w:r>
      <w:r w:rsidR="005B31D8" w:rsidRPr="005B31D8">
        <w:t>Признать утратившим силу Постановление Администрации Александровского сельского поселения от 29.09.2022 года № 387 «О внесении изменений в Постановление Администрации Александровского сельского поселения от 24.12.2021года № 440 «Об утверждении Перечня главных администраторов доходов бюджета – Муниципального образования «Александровское сельское поселение», на 2022 год и на плановый период 2023 и 2024 годы», Постановление Администрации Александровского сельского поселения от 30.12.2022 года № 525 «Об утверждении Перечня главных администраторов доходов бюджета – Муниципального образования «Александровское сельское поселение», на 2023 год и на плановый период 2024 и 2025 годы», и Постановление Администрации Александровского сельского поселения от 25.01.2023 года № 14 «О внесении изменений в Постановление Администрации Александровского сельского поселения от 30.12.2022 года № 525 «Об утверждении Перечня главных администраторов доходов бюджета – Муниципального образования «Александровское сельское поселение», на 2023 год и на плановый период 2024 и 2025 годы».</w:t>
      </w:r>
    </w:p>
    <w:p w:rsidR="00763A33" w:rsidRDefault="004A3290" w:rsidP="001B149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1D8">
        <w:rPr>
          <w:rFonts w:ascii="Times New Roman" w:hAnsi="Times New Roman" w:cs="Times New Roman"/>
          <w:sz w:val="24"/>
          <w:szCs w:val="24"/>
        </w:rPr>
        <w:t xml:space="preserve">  </w:t>
      </w:r>
      <w:r w:rsidR="005B31D8" w:rsidRPr="005B31D8">
        <w:rPr>
          <w:rFonts w:ascii="Times New Roman" w:hAnsi="Times New Roman" w:cs="Times New Roman"/>
          <w:sz w:val="24"/>
          <w:szCs w:val="24"/>
        </w:rPr>
        <w:t>4</w:t>
      </w:r>
      <w:r w:rsidRPr="005B31D8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лександровского сельского поселения.</w:t>
      </w:r>
    </w:p>
    <w:p w:rsidR="00E73DF4" w:rsidRDefault="005B31D8" w:rsidP="001B149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1D8">
        <w:rPr>
          <w:rFonts w:ascii="Times New Roman" w:hAnsi="Times New Roman" w:cs="Times New Roman"/>
          <w:sz w:val="24"/>
          <w:szCs w:val="24"/>
        </w:rPr>
        <w:t xml:space="preserve">  5</w:t>
      </w:r>
      <w:r w:rsidR="004A3290" w:rsidRPr="005B31D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1 января 202</w:t>
      </w:r>
      <w:r w:rsidR="009208F2" w:rsidRPr="005B31D8">
        <w:rPr>
          <w:rFonts w:ascii="Times New Roman" w:hAnsi="Times New Roman" w:cs="Times New Roman"/>
          <w:sz w:val="24"/>
          <w:szCs w:val="24"/>
        </w:rPr>
        <w:t>4</w:t>
      </w:r>
      <w:r w:rsidR="004A3290" w:rsidRPr="005B31D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7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39D" w:rsidRDefault="003D339D" w:rsidP="001B149F">
      <w:pPr>
        <w:pStyle w:val="af2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339D" w:rsidRDefault="003D339D" w:rsidP="001B149F">
      <w:pPr>
        <w:pStyle w:val="af2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3290" w:rsidRPr="005B31D8" w:rsidRDefault="00E73DF4" w:rsidP="001B149F">
      <w:pPr>
        <w:pStyle w:val="af2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290" w:rsidRPr="005B31D8">
        <w:rPr>
          <w:rFonts w:ascii="Times New Roman" w:hAnsi="Times New Roman" w:cs="Times New Roman"/>
          <w:sz w:val="24"/>
          <w:szCs w:val="24"/>
        </w:rPr>
        <w:t>Глава поселения</w:t>
      </w:r>
      <w:r w:rsidR="004A3290" w:rsidRPr="005B31D8">
        <w:rPr>
          <w:rFonts w:ascii="Times New Roman" w:hAnsi="Times New Roman" w:cs="Times New Roman"/>
          <w:sz w:val="24"/>
          <w:szCs w:val="24"/>
        </w:rPr>
        <w:tab/>
      </w:r>
      <w:r w:rsidR="004A3290" w:rsidRPr="005B31D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3290" w:rsidRPr="005B31D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D339D">
        <w:rPr>
          <w:rFonts w:ascii="Times New Roman" w:hAnsi="Times New Roman" w:cs="Times New Roman"/>
          <w:sz w:val="24"/>
          <w:szCs w:val="24"/>
        </w:rPr>
        <w:t>Подпись</w:t>
      </w:r>
      <w:r w:rsidR="004A3290" w:rsidRPr="005B31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D339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4A3290" w:rsidRPr="005B31D8">
        <w:rPr>
          <w:rFonts w:ascii="Times New Roman" w:hAnsi="Times New Roman" w:cs="Times New Roman"/>
          <w:sz w:val="24"/>
          <w:szCs w:val="24"/>
        </w:rPr>
        <w:t>Д. В. Пьянков</w:t>
      </w:r>
    </w:p>
    <w:p w:rsidR="00752BE4" w:rsidRPr="005B31D8" w:rsidRDefault="00D41225" w:rsidP="00D41225">
      <w:pPr>
        <w:tabs>
          <w:tab w:val="left" w:pos="7170"/>
          <w:tab w:val="right" w:pos="9072"/>
          <w:tab w:val="left" w:pos="9639"/>
        </w:tabs>
        <w:ind w:right="-1"/>
        <w:rPr>
          <w:bCs/>
          <w:color w:val="000000"/>
        </w:rPr>
      </w:pPr>
      <w:r>
        <w:rPr>
          <w:bCs/>
          <w:color w:val="000000"/>
        </w:rPr>
        <w:tab/>
      </w:r>
      <w:r w:rsidR="00763A33">
        <w:rPr>
          <w:bCs/>
          <w:color w:val="000000"/>
        </w:rPr>
        <w:t xml:space="preserve">      </w:t>
      </w:r>
      <w:r w:rsidR="00752BE4" w:rsidRPr="005B31D8">
        <w:rPr>
          <w:bCs/>
          <w:color w:val="000000"/>
        </w:rPr>
        <w:t>Приложение 1</w:t>
      </w:r>
    </w:p>
    <w:p w:rsidR="00752BE4" w:rsidRPr="005B31D8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</w:rPr>
      </w:pPr>
      <w:r w:rsidRPr="005B31D8">
        <w:rPr>
          <w:bCs/>
          <w:color w:val="000000"/>
        </w:rPr>
        <w:t xml:space="preserve">к Постановлению Администрации </w:t>
      </w:r>
    </w:p>
    <w:p w:rsidR="00752BE4" w:rsidRPr="005B31D8" w:rsidRDefault="00752BE4" w:rsidP="00752BE4">
      <w:pPr>
        <w:jc w:val="right"/>
        <w:rPr>
          <w:bCs/>
          <w:color w:val="000000"/>
        </w:rPr>
      </w:pPr>
      <w:r w:rsidRPr="005B31D8">
        <w:rPr>
          <w:bCs/>
          <w:color w:val="000000"/>
        </w:rPr>
        <w:lastRenderedPageBreak/>
        <w:t xml:space="preserve">Александровского сельского поселения </w:t>
      </w:r>
    </w:p>
    <w:p w:rsidR="00752BE4" w:rsidRPr="005B31D8" w:rsidRDefault="00752BE4" w:rsidP="00752BE4">
      <w:pPr>
        <w:tabs>
          <w:tab w:val="left" w:pos="2268"/>
          <w:tab w:val="left" w:pos="2410"/>
        </w:tabs>
        <w:jc w:val="right"/>
        <w:rPr>
          <w:bCs/>
          <w:color w:val="000000"/>
        </w:rPr>
      </w:pPr>
      <w:r w:rsidRPr="005B31D8">
        <w:rPr>
          <w:bCs/>
          <w:color w:val="000000"/>
        </w:rPr>
        <w:t xml:space="preserve">от </w:t>
      </w:r>
      <w:r w:rsidR="009208F2" w:rsidRPr="005B31D8">
        <w:rPr>
          <w:bCs/>
          <w:color w:val="000000"/>
        </w:rPr>
        <w:t>25</w:t>
      </w:r>
      <w:r w:rsidR="00316613" w:rsidRPr="005B31D8">
        <w:rPr>
          <w:bCs/>
          <w:color w:val="000000"/>
        </w:rPr>
        <w:t>.12</w:t>
      </w:r>
      <w:r w:rsidR="00162FB7" w:rsidRPr="005B31D8">
        <w:rPr>
          <w:bCs/>
          <w:color w:val="000000"/>
        </w:rPr>
        <w:t>.202</w:t>
      </w:r>
      <w:r w:rsidR="009208F2" w:rsidRPr="005B31D8">
        <w:rPr>
          <w:bCs/>
          <w:color w:val="000000"/>
        </w:rPr>
        <w:t>3</w:t>
      </w:r>
      <w:r w:rsidRPr="005B31D8">
        <w:rPr>
          <w:bCs/>
          <w:color w:val="000000"/>
        </w:rPr>
        <w:t xml:space="preserve"> г. №</w:t>
      </w:r>
      <w:r w:rsidR="00FD00E9" w:rsidRPr="005B31D8">
        <w:rPr>
          <w:bCs/>
          <w:color w:val="000000"/>
        </w:rPr>
        <w:t xml:space="preserve"> </w:t>
      </w:r>
      <w:r w:rsidR="00763A33">
        <w:rPr>
          <w:bCs/>
          <w:color w:val="000000"/>
        </w:rPr>
        <w:t>385</w:t>
      </w:r>
    </w:p>
    <w:p w:rsidR="00752BE4" w:rsidRPr="005B31D8" w:rsidRDefault="00752BE4" w:rsidP="00647393">
      <w:pPr>
        <w:jc w:val="center"/>
        <w:rPr>
          <w:rFonts w:eastAsiaTheme="minorHAnsi"/>
          <w:lang w:eastAsia="en-US"/>
        </w:rPr>
      </w:pPr>
    </w:p>
    <w:p w:rsidR="006E4D02" w:rsidRPr="005B31D8" w:rsidRDefault="006E4D02" w:rsidP="006E4D02">
      <w:pPr>
        <w:spacing w:line="240" w:lineRule="atLeast"/>
        <w:jc w:val="center"/>
        <w:rPr>
          <w:b/>
        </w:rPr>
      </w:pPr>
      <w:r w:rsidRPr="005B31D8">
        <w:rPr>
          <w:b/>
        </w:rPr>
        <w:t xml:space="preserve">Перечень главных администраторов доходов бюджета – </w:t>
      </w:r>
    </w:p>
    <w:p w:rsidR="006E4D02" w:rsidRPr="005B31D8" w:rsidRDefault="00173881" w:rsidP="006E4D02">
      <w:pPr>
        <w:spacing w:line="240" w:lineRule="atLeast"/>
        <w:jc w:val="center"/>
        <w:rPr>
          <w:b/>
        </w:rPr>
      </w:pPr>
      <w:r w:rsidRPr="005B31D8">
        <w:rPr>
          <w:b/>
        </w:rPr>
        <w:t>Муниципального образования «</w:t>
      </w:r>
      <w:r w:rsidR="006E4D02" w:rsidRPr="005B31D8">
        <w:rPr>
          <w:b/>
        </w:rPr>
        <w:t>Але</w:t>
      </w:r>
      <w:r w:rsidRPr="005B31D8">
        <w:rPr>
          <w:b/>
        </w:rPr>
        <w:t>ксандровское</w:t>
      </w:r>
      <w:r w:rsidR="006E4D02" w:rsidRPr="005B31D8">
        <w:rPr>
          <w:b/>
        </w:rPr>
        <w:t xml:space="preserve"> сельско</w:t>
      </w:r>
      <w:r w:rsidRPr="005B31D8">
        <w:rPr>
          <w:b/>
        </w:rPr>
        <w:t>е</w:t>
      </w:r>
      <w:r w:rsidR="006E4D02" w:rsidRPr="005B31D8">
        <w:rPr>
          <w:b/>
        </w:rPr>
        <w:t xml:space="preserve"> поселени</w:t>
      </w:r>
      <w:r w:rsidRPr="005B31D8">
        <w:rPr>
          <w:b/>
        </w:rPr>
        <w:t>е»</w:t>
      </w:r>
      <w:r w:rsidR="006E4D02" w:rsidRPr="005B31D8">
        <w:rPr>
          <w:b/>
        </w:rPr>
        <w:t>,</w:t>
      </w:r>
    </w:p>
    <w:p w:rsidR="006E4D02" w:rsidRPr="005B31D8" w:rsidRDefault="008001E0" w:rsidP="006E4D02">
      <w:pPr>
        <w:spacing w:line="240" w:lineRule="atLeast"/>
        <w:jc w:val="center"/>
        <w:rPr>
          <w:b/>
        </w:rPr>
      </w:pPr>
      <w:r w:rsidRPr="005B31D8">
        <w:rPr>
          <w:b/>
        </w:rPr>
        <w:t>на 202</w:t>
      </w:r>
      <w:r w:rsidR="009208F2" w:rsidRPr="005B31D8">
        <w:rPr>
          <w:b/>
        </w:rPr>
        <w:t>4</w:t>
      </w:r>
      <w:r w:rsidR="00DF7026" w:rsidRPr="005B31D8">
        <w:rPr>
          <w:b/>
        </w:rPr>
        <w:t xml:space="preserve"> год </w:t>
      </w:r>
      <w:r w:rsidR="00DF7026" w:rsidRPr="005B31D8">
        <w:rPr>
          <w:b/>
          <w:bCs/>
        </w:rPr>
        <w:t>и</w:t>
      </w:r>
      <w:r w:rsidR="00316613" w:rsidRPr="005B31D8">
        <w:rPr>
          <w:b/>
        </w:rPr>
        <w:t xml:space="preserve"> на плановый период 202</w:t>
      </w:r>
      <w:r w:rsidR="009208F2" w:rsidRPr="005B31D8">
        <w:rPr>
          <w:b/>
        </w:rPr>
        <w:t>5</w:t>
      </w:r>
      <w:r w:rsidR="00DF7026" w:rsidRPr="005B31D8">
        <w:rPr>
          <w:b/>
        </w:rPr>
        <w:t xml:space="preserve"> и 202</w:t>
      </w:r>
      <w:r w:rsidR="009208F2" w:rsidRPr="005B31D8">
        <w:rPr>
          <w:b/>
        </w:rPr>
        <w:t>6</w:t>
      </w:r>
      <w:r w:rsidR="00DF7026" w:rsidRPr="005B31D8">
        <w:rPr>
          <w:b/>
        </w:rPr>
        <w:t xml:space="preserve"> годы</w:t>
      </w: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5B31D8" w:rsidRDefault="009208F2" w:rsidP="009208F2">
            <w:pPr>
              <w:spacing w:line="240" w:lineRule="atLeast"/>
              <w:ind w:left="57" w:right="57"/>
              <w:jc w:val="center"/>
              <w:rPr>
                <w:b/>
              </w:rPr>
            </w:pPr>
            <w:r w:rsidRPr="005B31D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5B31D8" w:rsidRDefault="009208F2" w:rsidP="009208F2">
            <w:pPr>
              <w:spacing w:line="240" w:lineRule="atLeast"/>
              <w:ind w:left="57" w:right="57"/>
              <w:jc w:val="center"/>
              <w:rPr>
                <w:b/>
              </w:rPr>
            </w:pPr>
            <w:r w:rsidRPr="005B31D8">
              <w:rPr>
                <w:b/>
              </w:rPr>
              <w:t>Наименование главных администраторов доходов бюджета сельского поселения и закрепляемых за ними видов доходов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5B31D8" w:rsidRDefault="009208F2" w:rsidP="009208F2">
            <w:pPr>
              <w:spacing w:line="240" w:lineRule="atLeast"/>
              <w:ind w:left="57" w:right="57"/>
              <w:jc w:val="center"/>
              <w:rPr>
                <w:b/>
              </w:rPr>
            </w:pPr>
            <w:r w:rsidRPr="005B31D8">
              <w:rPr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5B31D8" w:rsidRDefault="009208F2" w:rsidP="009208F2">
            <w:pPr>
              <w:spacing w:line="240" w:lineRule="atLeast"/>
              <w:ind w:left="57" w:right="57"/>
              <w:jc w:val="center"/>
              <w:rPr>
                <w:b/>
              </w:rPr>
            </w:pPr>
            <w:r w:rsidRPr="005B31D8">
              <w:rPr>
                <w:b/>
              </w:rPr>
              <w:t>2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9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Администрация Александровского сельского поселения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1 0507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1 09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от эксплуатации и использования имущества, автомобильных дорог, находящихся в собственности сельских поселения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доходы от компенсации затрат бюджета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14 0602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 116 1006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</w:t>
            </w:r>
            <w:r w:rsidRPr="00763A33">
              <w:lastRenderedPageBreak/>
              <w:t>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lastRenderedPageBreak/>
              <w:t>901 116 1003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 116 0701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1 16 0904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 1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Невыясненные поступления, зачисляемые в бюджеты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 1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неналоговые доходы бюджетов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1500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тации бюджетам сельских поселений на поддержку мер по обеспечению сбалансированности бюджетов</w:t>
            </w:r>
          </w:p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16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1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дотации бюджетам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Субвенции бюджетам сельских поселений на осуществление первичного воинского учета органами местного самоуправления сельских поселений, муниципальных и городских округов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25555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межбюджетные трансферты, передаваемые бюджетам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рочие безвозмездные поступления в бюджеты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1 2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lastRenderedPageBreak/>
              <w:t>901 2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9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Финансовый отдел Администрации Александровского района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2 207 05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Безвозмездные поступления, зачисляемые в бюджеты сельских поселений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902 208 05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</w:pPr>
            <w:r w:rsidRPr="00763A33">
              <w:t>902 208 10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  <w:jc w:val="center"/>
            </w:pPr>
            <w:r w:rsidRPr="00763A33">
              <w:t>Перечисления из бюджетов сельских поселений в бюджеты сельских поселений для осуществления взыскания</w:t>
            </w:r>
          </w:p>
        </w:tc>
      </w:tr>
      <w:tr w:rsidR="009208F2" w:rsidRPr="005B31D8" w:rsidTr="00763A3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</w:pPr>
            <w:r w:rsidRPr="00763A33">
              <w:t>902 1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F2" w:rsidRPr="00763A33" w:rsidRDefault="009208F2" w:rsidP="009208F2">
            <w:pPr>
              <w:spacing w:line="240" w:lineRule="atLeast"/>
              <w:ind w:left="57" w:right="57"/>
            </w:pPr>
            <w:r w:rsidRPr="00763A33">
              <w:t>Невыясненные поступления, зачисляемые в бюджеты сельских  поселений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9208F2" w:rsidP="0022234A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1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Управление Федерального казначейства по Томской области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00 103 0200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</w:pPr>
            <w:r w:rsidRPr="00763A33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00 103 0223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</w:pPr>
            <w:r w:rsidRPr="00763A33"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00 103 0224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  <w:rPr>
                <w:iCs/>
              </w:rPr>
            </w:pPr>
            <w:r w:rsidRPr="00763A33">
              <w:rPr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00 103 0225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both"/>
              <w:rPr>
                <w:iCs/>
              </w:rPr>
            </w:pPr>
            <w:r w:rsidRPr="00763A33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00 103 0226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both"/>
              <w:rPr>
                <w:iCs/>
              </w:rPr>
            </w:pPr>
            <w:r w:rsidRPr="00763A33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9208F2" w:rsidP="0022234A">
            <w:pPr>
              <w:spacing w:line="240" w:lineRule="atLeast"/>
              <w:ind w:left="57" w:right="57"/>
              <w:jc w:val="center"/>
              <w:rPr>
                <w:bCs/>
                <w:i/>
              </w:rPr>
            </w:pPr>
            <w:r w:rsidRPr="00763A33">
              <w:rPr>
                <w:bCs/>
                <w:i/>
              </w:rPr>
              <w:t>16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  <w:jc w:val="center"/>
              <w:rPr>
                <w:bCs/>
                <w:i/>
              </w:rPr>
            </w:pPr>
            <w:r w:rsidRPr="00763A33">
              <w:rPr>
                <w:bCs/>
                <w:i/>
              </w:rPr>
              <w:t>Управление Федеральной антимонопольной службы по Томской области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spacing w:line="240" w:lineRule="atLeast"/>
              <w:jc w:val="center"/>
            </w:pPr>
            <w:r w:rsidRPr="00763A33">
              <w:t>161 116 33050 10 0000 14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763A33" w:rsidRDefault="00173881" w:rsidP="0022234A">
            <w:pPr>
              <w:spacing w:line="240" w:lineRule="atLeast"/>
              <w:ind w:left="57" w:right="57"/>
              <w:rPr>
                <w:bCs/>
              </w:rPr>
            </w:pPr>
            <w:r w:rsidRPr="00763A33">
              <w:rPr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9208F2" w:rsidP="0022234A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1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3881" w:rsidRPr="00763A33" w:rsidRDefault="00173881" w:rsidP="0022234A">
            <w:pPr>
              <w:spacing w:line="240" w:lineRule="atLeast"/>
              <w:ind w:left="57" w:right="57"/>
              <w:jc w:val="center"/>
              <w:rPr>
                <w:i/>
              </w:rPr>
            </w:pPr>
            <w:r w:rsidRPr="00763A33">
              <w:rPr>
                <w:i/>
              </w:rPr>
              <w:t>Управление Федеральной налоговой службы России по Томской области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center"/>
            </w:pPr>
            <w:r w:rsidRPr="00763A33">
              <w:t>182 101 0200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ind w:left="57" w:right="57"/>
            </w:pPr>
            <w:r w:rsidRPr="00763A33">
              <w:t>Налог на доходы физических лиц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center"/>
            </w:pPr>
            <w:r w:rsidRPr="00763A33">
              <w:t>182 105 03000 01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ind w:left="57" w:right="57"/>
            </w:pPr>
            <w:r w:rsidRPr="00763A33">
              <w:t xml:space="preserve">Единый сельскохозяйственный налог 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center"/>
            </w:pPr>
            <w:r w:rsidRPr="00763A33">
              <w:lastRenderedPageBreak/>
              <w:t>182 106 01000 00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ind w:left="57" w:right="57"/>
            </w:pPr>
            <w:r w:rsidRPr="00763A33">
              <w:t>Налог на имущество физических лиц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jc w:val="center"/>
            </w:pPr>
            <w:r w:rsidRPr="00763A33">
              <w:t>182 106 06033 10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763A33" w:rsidRDefault="00173881" w:rsidP="0022234A">
            <w:pPr>
              <w:ind w:left="57" w:right="57"/>
            </w:pPr>
            <w:r w:rsidRPr="00763A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3881" w:rsidRPr="005B31D8" w:rsidTr="00763A33">
        <w:trPr>
          <w:trHeight w:val="20"/>
        </w:trPr>
        <w:tc>
          <w:tcPr>
            <w:tcW w:w="297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763A33" w:rsidRDefault="001B2A32" w:rsidP="0022234A">
            <w:r w:rsidRPr="00763A33">
              <w:t xml:space="preserve">   </w:t>
            </w:r>
            <w:r w:rsidR="00173881" w:rsidRPr="00763A33">
              <w:t>182 106 06043 10 0000 110</w:t>
            </w:r>
          </w:p>
        </w:tc>
        <w:tc>
          <w:tcPr>
            <w:tcW w:w="66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763A33" w:rsidRDefault="00173881" w:rsidP="0022234A">
            <w:r w:rsidRPr="00763A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3881" w:rsidRPr="005B31D8" w:rsidTr="00763A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:rsidR="00173881" w:rsidRPr="00763A33" w:rsidRDefault="00E02E8D" w:rsidP="0022234A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763A33">
              <w:rPr>
                <w:i/>
              </w:rPr>
              <w:t>8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3881" w:rsidRPr="00763A33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763A33">
              <w:rPr>
                <w:i/>
              </w:rPr>
              <w:t xml:space="preserve"> Инспекция государственного технического надзора Томской области</w:t>
            </w:r>
          </w:p>
        </w:tc>
      </w:tr>
      <w:tr w:rsidR="00173881" w:rsidRPr="005B31D8" w:rsidTr="00763A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:rsidR="00173881" w:rsidRPr="00763A33" w:rsidRDefault="001B2A32" w:rsidP="0022234A">
            <w:pPr>
              <w:spacing w:line="240" w:lineRule="atLeast"/>
              <w:ind w:left="-124"/>
              <w:jc w:val="center"/>
            </w:pPr>
            <w:r w:rsidRPr="00763A33">
              <w:t xml:space="preserve">  </w:t>
            </w:r>
            <w:r w:rsidR="00173881" w:rsidRPr="00763A33">
              <w:t>836 116 07090 10 0000 14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3881" w:rsidRPr="00763A33" w:rsidRDefault="00173881" w:rsidP="0022234A">
            <w:pPr>
              <w:spacing w:line="0" w:lineRule="atLeast"/>
              <w:ind w:left="-57" w:right="-57"/>
              <w:outlineLvl w:val="0"/>
            </w:pPr>
            <w:r w:rsidRPr="00763A3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6E4D02" w:rsidRPr="005B31D8" w:rsidRDefault="006E4D02" w:rsidP="006E4D02">
      <w:pPr>
        <w:spacing w:line="240" w:lineRule="atLeast"/>
        <w:jc w:val="center"/>
      </w:pPr>
    </w:p>
    <w:p w:rsidR="006E4D02" w:rsidRPr="005B31D8" w:rsidRDefault="006E4D02" w:rsidP="006E4D02">
      <w:pPr>
        <w:spacing w:line="240" w:lineRule="atLeast"/>
        <w:rPr>
          <w:bCs/>
        </w:rPr>
      </w:pPr>
      <w:r w:rsidRPr="005B31D8">
        <w:rPr>
          <w:bCs/>
        </w:rPr>
        <w:t>*- в части доходов, зачисляемых в местный бюджет.</w:t>
      </w:r>
    </w:p>
    <w:sectPr w:rsidR="006E4D02" w:rsidRPr="005B31D8" w:rsidSect="003D339D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DF" w:rsidRDefault="005212DF" w:rsidP="006E4D02">
      <w:r>
        <w:separator/>
      </w:r>
    </w:p>
  </w:endnote>
  <w:endnote w:type="continuationSeparator" w:id="0">
    <w:p w:rsidR="005212DF" w:rsidRDefault="005212DF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DF" w:rsidRDefault="005212DF" w:rsidP="006E4D02">
      <w:r>
        <w:separator/>
      </w:r>
    </w:p>
  </w:footnote>
  <w:footnote w:type="continuationSeparator" w:id="0">
    <w:p w:rsidR="005212DF" w:rsidRDefault="005212DF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BD51078"/>
    <w:multiLevelType w:val="hybridMultilevel"/>
    <w:tmpl w:val="1CA6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12"/>
  </w:num>
  <w:num w:numId="5">
    <w:abstractNumId w:val="10"/>
  </w:num>
  <w:num w:numId="6">
    <w:abstractNumId w:val="31"/>
  </w:num>
  <w:num w:numId="7">
    <w:abstractNumId w:val="32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4"/>
  </w:num>
  <w:num w:numId="20">
    <w:abstractNumId w:val="30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5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4733B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149F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96402"/>
    <w:rsid w:val="002C60C0"/>
    <w:rsid w:val="002E7AC2"/>
    <w:rsid w:val="0030622D"/>
    <w:rsid w:val="00312E0E"/>
    <w:rsid w:val="003139B8"/>
    <w:rsid w:val="00316613"/>
    <w:rsid w:val="00320A87"/>
    <w:rsid w:val="00320D0F"/>
    <w:rsid w:val="00324343"/>
    <w:rsid w:val="00333C66"/>
    <w:rsid w:val="003355D8"/>
    <w:rsid w:val="00336444"/>
    <w:rsid w:val="00342614"/>
    <w:rsid w:val="0034314B"/>
    <w:rsid w:val="00344F33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B6AB9"/>
    <w:rsid w:val="003C3DF7"/>
    <w:rsid w:val="003C760F"/>
    <w:rsid w:val="003D339D"/>
    <w:rsid w:val="003D42D7"/>
    <w:rsid w:val="00406A66"/>
    <w:rsid w:val="00407ACD"/>
    <w:rsid w:val="0041233A"/>
    <w:rsid w:val="00422E15"/>
    <w:rsid w:val="004301D2"/>
    <w:rsid w:val="00441BBB"/>
    <w:rsid w:val="004457EB"/>
    <w:rsid w:val="004610E6"/>
    <w:rsid w:val="00462450"/>
    <w:rsid w:val="00480DAF"/>
    <w:rsid w:val="00494F27"/>
    <w:rsid w:val="004A3290"/>
    <w:rsid w:val="004B4FB7"/>
    <w:rsid w:val="004B5FB4"/>
    <w:rsid w:val="004C6377"/>
    <w:rsid w:val="004C6A5D"/>
    <w:rsid w:val="004C6BA1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12DF"/>
    <w:rsid w:val="00527540"/>
    <w:rsid w:val="0053356D"/>
    <w:rsid w:val="0053514F"/>
    <w:rsid w:val="005379AB"/>
    <w:rsid w:val="00542F20"/>
    <w:rsid w:val="00551CD6"/>
    <w:rsid w:val="005530D6"/>
    <w:rsid w:val="005559E9"/>
    <w:rsid w:val="0055722A"/>
    <w:rsid w:val="0056107F"/>
    <w:rsid w:val="00562916"/>
    <w:rsid w:val="00565BAC"/>
    <w:rsid w:val="005776C4"/>
    <w:rsid w:val="00594172"/>
    <w:rsid w:val="005972E3"/>
    <w:rsid w:val="005A3B3D"/>
    <w:rsid w:val="005A5372"/>
    <w:rsid w:val="005B31D8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75DDE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00371"/>
    <w:rsid w:val="007112E1"/>
    <w:rsid w:val="007174CC"/>
    <w:rsid w:val="00723AC2"/>
    <w:rsid w:val="00727FB4"/>
    <w:rsid w:val="00736663"/>
    <w:rsid w:val="00741CBF"/>
    <w:rsid w:val="00752BE4"/>
    <w:rsid w:val="007575D8"/>
    <w:rsid w:val="00763A33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94CEB"/>
    <w:rsid w:val="00897D2E"/>
    <w:rsid w:val="008C2CE5"/>
    <w:rsid w:val="008D7911"/>
    <w:rsid w:val="009069A5"/>
    <w:rsid w:val="00916B04"/>
    <w:rsid w:val="00917F2A"/>
    <w:rsid w:val="009208F2"/>
    <w:rsid w:val="00922C7F"/>
    <w:rsid w:val="0092576F"/>
    <w:rsid w:val="0093115A"/>
    <w:rsid w:val="00935368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728E5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225"/>
    <w:rsid w:val="00D4193E"/>
    <w:rsid w:val="00D55316"/>
    <w:rsid w:val="00D57FBD"/>
    <w:rsid w:val="00D727DC"/>
    <w:rsid w:val="00D7305E"/>
    <w:rsid w:val="00D80929"/>
    <w:rsid w:val="00DA7D2C"/>
    <w:rsid w:val="00DB2D6A"/>
    <w:rsid w:val="00DD02C0"/>
    <w:rsid w:val="00DE2179"/>
    <w:rsid w:val="00DE68A5"/>
    <w:rsid w:val="00DF5D76"/>
    <w:rsid w:val="00DF7026"/>
    <w:rsid w:val="00E02E8D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3DF4"/>
    <w:rsid w:val="00E75F18"/>
    <w:rsid w:val="00EA2F87"/>
    <w:rsid w:val="00EA6257"/>
    <w:rsid w:val="00EC37D4"/>
    <w:rsid w:val="00ED13DA"/>
    <w:rsid w:val="00EE6B82"/>
    <w:rsid w:val="00F041D0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2A8E-2AF4-44FB-BF5F-DB2FAA9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12-28T02:15:00Z</cp:lastPrinted>
  <dcterms:created xsi:type="dcterms:W3CDTF">2023-12-28T02:20:00Z</dcterms:created>
  <dcterms:modified xsi:type="dcterms:W3CDTF">2023-12-28T02:20:00Z</dcterms:modified>
</cp:coreProperties>
</file>